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0E65E6" w:rsidP="00B1065A">
      <w:pPr>
        <w:pStyle w:val="Title"/>
      </w:pPr>
      <w:r>
        <w:t>Early Childhood Special Education (ECSE)</w:t>
      </w:r>
    </w:p>
    <w:p w:rsidR="00B1065A" w:rsidRDefault="00B1065A" w:rsidP="00B1065A">
      <w:pPr>
        <w:pStyle w:val="Title"/>
      </w:pPr>
      <w:r>
        <w:t xml:space="preserve">Track A </w:t>
      </w:r>
      <w:r w:rsidR="00F00DA7">
        <w:t>–</w:t>
      </w:r>
      <w:r>
        <w:t xml:space="preserve"> Fall</w:t>
      </w:r>
      <w:r w:rsidR="00F00DA7" w:rsidRPr="00B82501">
        <w:rPr>
          <w:b/>
          <w:sz w:val="22"/>
          <w:szCs w:val="22"/>
        </w:rPr>
        <w:t xml:space="preserve"> Revised </w:t>
      </w:r>
      <w:r w:rsidR="00FA4E1C" w:rsidRPr="00B82501">
        <w:rPr>
          <w:b/>
          <w:sz w:val="22"/>
          <w:szCs w:val="22"/>
        </w:rPr>
        <w:t xml:space="preserve">Fall </w:t>
      </w:r>
      <w:r w:rsidR="001A1702">
        <w:rPr>
          <w:b/>
          <w:sz w:val="22"/>
          <w:szCs w:val="22"/>
        </w:rPr>
        <w:t>2016</w:t>
      </w:r>
      <w:bookmarkStart w:id="0" w:name="_GoBack"/>
      <w:bookmarkEnd w:id="0"/>
    </w:p>
    <w:p w:rsidR="00FA589B" w:rsidRPr="001A73F4" w:rsidRDefault="00B1065A">
      <w:pPr>
        <w:rPr>
          <w:sz w:val="24"/>
          <w:szCs w:val="24"/>
        </w:rPr>
      </w:pPr>
      <w:r w:rsidRPr="001A73F4">
        <w:rPr>
          <w:sz w:val="24"/>
          <w:szCs w:val="24"/>
        </w:rPr>
        <w:t xml:space="preserve">Track A allows candidates to complete the Preliminary Education Specialist Credential in </w:t>
      </w:r>
      <w:r w:rsidR="000E65E6">
        <w:rPr>
          <w:sz w:val="24"/>
          <w:szCs w:val="24"/>
        </w:rPr>
        <w:t xml:space="preserve">ECSE </w:t>
      </w:r>
      <w:r w:rsidRPr="001A73F4">
        <w:rPr>
          <w:sz w:val="24"/>
          <w:szCs w:val="24"/>
        </w:rPr>
        <w:t xml:space="preserve">in 4 quarters.  You must follow this course sequence.  If you decide to change tracks, you must submit a </w:t>
      </w:r>
      <w:r w:rsidRPr="001A73F4">
        <w:rPr>
          <w:i/>
          <w:sz w:val="24"/>
          <w:szCs w:val="24"/>
        </w:rPr>
        <w:t xml:space="preserve">Request for a Change of Program Option </w:t>
      </w:r>
      <w:r w:rsidRPr="001A73F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0E65E6">
          <w:foot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MediumList1-Accent1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3060"/>
        <w:gridCol w:w="5418"/>
      </w:tblGrid>
      <w:tr w:rsidR="009A5FE3" w:rsidTr="000E6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60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418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0E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Fall 1</w:t>
            </w:r>
          </w:p>
          <w:p w:rsidR="003B41E5" w:rsidRDefault="003B41E5" w:rsidP="003B4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3B41E5" w:rsidRDefault="003B41E5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1A1702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5</w:t>
            </w:r>
            <w:r w:rsidR="00B82501">
              <w:rPr>
                <w:sz w:val="24"/>
                <w:szCs w:val="24"/>
              </w:rPr>
              <w:t>14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BB3DF6">
              <w:rPr>
                <w:sz w:val="24"/>
                <w:szCs w:val="24"/>
              </w:rPr>
              <w:t xml:space="preserve"> M</w:t>
            </w:r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1 (4 units)</w:t>
            </w:r>
            <w:r w:rsidR="00BB3DF6">
              <w:rPr>
                <w:sz w:val="24"/>
                <w:szCs w:val="24"/>
              </w:rPr>
              <w:t xml:space="preserve"> T</w:t>
            </w:r>
          </w:p>
          <w:p w:rsidR="001A73F4" w:rsidRPr="002A5678" w:rsidRDefault="001A73F4" w:rsidP="002A5678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2 (4 units)</w:t>
            </w:r>
            <w:r w:rsidR="00BB3DF6">
              <w:rPr>
                <w:sz w:val="24"/>
                <w:szCs w:val="24"/>
              </w:rPr>
              <w:t xml:space="preserve"> W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0E65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Winter</w:t>
            </w:r>
          </w:p>
          <w:p w:rsidR="003B41E5" w:rsidRDefault="003B41E5" w:rsidP="003B4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3B41E5" w:rsidRDefault="003B41E5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B82501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BB3DF6">
              <w:rPr>
                <w:sz w:val="24"/>
                <w:szCs w:val="24"/>
              </w:rPr>
              <w:t xml:space="preserve"> M</w:t>
            </w:r>
          </w:p>
          <w:p w:rsidR="001A73F4" w:rsidRPr="001A73F4" w:rsidRDefault="000E65E6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BB3DF6">
              <w:rPr>
                <w:sz w:val="24"/>
                <w:szCs w:val="24"/>
              </w:rPr>
              <w:t xml:space="preserve"> R</w:t>
            </w:r>
          </w:p>
          <w:p w:rsidR="001A73F4" w:rsidRPr="002A5678" w:rsidRDefault="000E65E6" w:rsidP="002A5678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2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BB3DF6">
              <w:rPr>
                <w:sz w:val="24"/>
                <w:szCs w:val="24"/>
              </w:rPr>
              <w:t xml:space="preserve"> W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 to apply for Supervision by the third week of Winter quarter to b</w:t>
            </w:r>
            <w:r w:rsidR="00700E10">
              <w:rPr>
                <w:sz w:val="24"/>
                <w:szCs w:val="24"/>
              </w:rPr>
              <w:t>egin student teaching (ESPE 620C</w:t>
            </w:r>
            <w:r>
              <w:rPr>
                <w:sz w:val="24"/>
                <w:szCs w:val="24"/>
              </w:rPr>
              <w:t>) in the Spring quarter.</w:t>
            </w:r>
          </w:p>
        </w:tc>
      </w:tr>
      <w:tr w:rsidR="001A73F4" w:rsidTr="000E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Spring</w:t>
            </w:r>
          </w:p>
          <w:p w:rsidR="003B41E5" w:rsidRDefault="003B41E5" w:rsidP="003B4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3B41E5" w:rsidRDefault="003B41E5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0E65E6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3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BB3DF6">
              <w:rPr>
                <w:sz w:val="24"/>
                <w:szCs w:val="24"/>
              </w:rPr>
              <w:t xml:space="preserve"> W</w:t>
            </w:r>
          </w:p>
          <w:p w:rsidR="000E65E6" w:rsidRPr="001A73F4" w:rsidRDefault="000E65E6" w:rsidP="000E65E6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</w:t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BB3DF6">
              <w:rPr>
                <w:sz w:val="24"/>
                <w:szCs w:val="24"/>
              </w:rPr>
              <w:t xml:space="preserve"> T</w:t>
            </w:r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0</w:t>
            </w:r>
            <w:r w:rsidR="000E65E6">
              <w:rPr>
                <w:sz w:val="24"/>
                <w:szCs w:val="24"/>
              </w:rPr>
              <w:t xml:space="preserve">C </w:t>
            </w:r>
            <w:r w:rsidRPr="001A73F4">
              <w:rPr>
                <w:sz w:val="24"/>
                <w:szCs w:val="24"/>
              </w:rPr>
              <w:t>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0E65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</w:t>
            </w:r>
          </w:p>
          <w:p w:rsidR="003B41E5" w:rsidRDefault="003B41E5" w:rsidP="003B4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3B41E5" w:rsidRPr="00B1065A" w:rsidRDefault="003B41E5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BB3DF6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5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DB2F59">
              <w:rPr>
                <w:sz w:val="24"/>
                <w:szCs w:val="24"/>
              </w:rPr>
              <w:t xml:space="preserve"> R</w:t>
            </w:r>
          </w:p>
          <w:p w:rsidR="000E65E6" w:rsidRPr="001A73F4" w:rsidRDefault="000E65E6" w:rsidP="000E65E6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 w:rsidR="0098046B">
              <w:rPr>
                <w:rStyle w:val="FootnoteReference"/>
                <w:sz w:val="24"/>
                <w:szCs w:val="24"/>
              </w:rPr>
              <w:footnoteReference w:id="1"/>
            </w:r>
            <w:r w:rsidR="002A5678">
              <w:rPr>
                <w:sz w:val="24"/>
                <w:szCs w:val="24"/>
              </w:rPr>
              <w:t xml:space="preserve"> </w:t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BB3DF6">
              <w:rPr>
                <w:sz w:val="24"/>
                <w:szCs w:val="24"/>
              </w:rPr>
              <w:t xml:space="preserve"> OL</w:t>
            </w:r>
          </w:p>
          <w:p w:rsidR="001A73F4" w:rsidRPr="001A73F4" w:rsidRDefault="000E65E6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1C</w:t>
            </w:r>
            <w:r w:rsidR="001A73F4" w:rsidRPr="001A73F4">
              <w:rPr>
                <w:sz w:val="24"/>
                <w:szCs w:val="24"/>
              </w:rPr>
              <w:t xml:space="preserve"> 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1A73F4" w:rsidP="001A73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0E65E6">
      <w:footnotePr>
        <w:numFmt w:val="chicago"/>
      </w:footnotePr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CFE" w:rsidRDefault="00BF6CFE" w:rsidP="009A5FE3">
      <w:pPr>
        <w:spacing w:after="0" w:line="240" w:lineRule="auto"/>
      </w:pPr>
      <w:r>
        <w:separator/>
      </w:r>
    </w:p>
  </w:endnote>
  <w:endnote w:type="continuationSeparator" w:id="0">
    <w:p w:rsidR="00BF6CFE" w:rsidRDefault="00BF6CFE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43" w:rsidRDefault="00406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CFE" w:rsidRDefault="00BF6CFE" w:rsidP="009A5FE3">
      <w:pPr>
        <w:spacing w:after="0" w:line="240" w:lineRule="auto"/>
      </w:pPr>
      <w:r>
        <w:separator/>
      </w:r>
    </w:p>
  </w:footnote>
  <w:footnote w:type="continuationSeparator" w:id="0">
    <w:p w:rsidR="00BF6CFE" w:rsidRDefault="00BF6CFE" w:rsidP="009A5FE3">
      <w:pPr>
        <w:spacing w:after="0" w:line="240" w:lineRule="auto"/>
      </w:pPr>
      <w:r>
        <w:continuationSeparator/>
      </w:r>
    </w:p>
  </w:footnote>
  <w:footnote w:id="1">
    <w:p w:rsidR="0098046B" w:rsidRDefault="009804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5FE3">
        <w:rPr>
          <w:sz w:val="24"/>
          <w:szCs w:val="24"/>
        </w:rPr>
        <w:t>Holders of PRELIMINARY</w:t>
      </w:r>
      <w:r>
        <w:rPr>
          <w:sz w:val="24"/>
          <w:szCs w:val="24"/>
        </w:rPr>
        <w:t xml:space="preserve"> or CLEAR </w:t>
      </w:r>
      <w:r w:rsidRPr="009A5FE3">
        <w:rPr>
          <w:sz w:val="24"/>
          <w:szCs w:val="24"/>
        </w:rPr>
        <w:t xml:space="preserve"> Multiple or Single Subjects credentials may substitute the </w:t>
      </w:r>
      <w:r>
        <w:rPr>
          <w:sz w:val="24"/>
          <w:szCs w:val="24"/>
        </w:rPr>
        <w:t>following requirement: HSCI 5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5A"/>
    <w:rsid w:val="000E65E6"/>
    <w:rsid w:val="0015320E"/>
    <w:rsid w:val="001565A9"/>
    <w:rsid w:val="001A1702"/>
    <w:rsid w:val="001A73F4"/>
    <w:rsid w:val="00217884"/>
    <w:rsid w:val="00281284"/>
    <w:rsid w:val="002A5678"/>
    <w:rsid w:val="002B111E"/>
    <w:rsid w:val="003040BF"/>
    <w:rsid w:val="003B41E5"/>
    <w:rsid w:val="00406143"/>
    <w:rsid w:val="00655BDF"/>
    <w:rsid w:val="006A16A5"/>
    <w:rsid w:val="00700E10"/>
    <w:rsid w:val="00776934"/>
    <w:rsid w:val="00862EF3"/>
    <w:rsid w:val="0098046B"/>
    <w:rsid w:val="009A5FE3"/>
    <w:rsid w:val="00A15FEA"/>
    <w:rsid w:val="00B1065A"/>
    <w:rsid w:val="00B82501"/>
    <w:rsid w:val="00BA688C"/>
    <w:rsid w:val="00BB3DF6"/>
    <w:rsid w:val="00BF6CFE"/>
    <w:rsid w:val="00DB2F59"/>
    <w:rsid w:val="00F00DA7"/>
    <w:rsid w:val="00FA4E1C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49121"/>
  <w15:docId w15:val="{E9EED64B-CABC-4A96-B6A9-A85B1572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9B"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styleId="MediumList1-Accent1">
    <w:name w:val="Medium List 1 Accent 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06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43"/>
  </w:style>
  <w:style w:type="paragraph" w:styleId="Footer">
    <w:name w:val="footer"/>
    <w:basedOn w:val="Normal"/>
    <w:link w:val="FooterChar"/>
    <w:uiPriority w:val="99"/>
    <w:unhideWhenUsed/>
    <w:rsid w:val="00406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1DFA-CEE6-4705-B7A9-0B0719E9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10</cp:revision>
  <dcterms:created xsi:type="dcterms:W3CDTF">2013-02-21T22:05:00Z</dcterms:created>
  <dcterms:modified xsi:type="dcterms:W3CDTF">2016-11-09T00:49:00Z</dcterms:modified>
</cp:coreProperties>
</file>